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B3" w:rsidRPr="004C79E2" w:rsidRDefault="004D59B3" w:rsidP="004D5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79E2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3</w:t>
      </w:r>
    </w:p>
    <w:p w:rsidR="004D59B3" w:rsidRPr="004C79E2" w:rsidRDefault="004D59B3" w:rsidP="004D5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26F0" w:rsidRPr="004C79E2" w:rsidRDefault="004826F0" w:rsidP="0048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ніторинг</w:t>
      </w:r>
    </w:p>
    <w:p w:rsidR="004826F0" w:rsidRPr="004C79E2" w:rsidRDefault="004C79E2" w:rsidP="0048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>авчальних</w:t>
      </w:r>
      <w:proofErr w:type="spellEnd"/>
      <w:r w:rsidR="00264D3F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>досягнень</w:t>
      </w:r>
      <w:proofErr w:type="spellEnd"/>
      <w:r w:rsidR="00264D3F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>учнів</w:t>
      </w:r>
      <w:proofErr w:type="spellEnd"/>
      <w:r w:rsidR="00264D3F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>Дністрівського</w:t>
      </w:r>
      <w:proofErr w:type="spellEnd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 xml:space="preserve"> НВК</w:t>
      </w:r>
    </w:p>
    <w:p w:rsidR="004826F0" w:rsidRPr="004C79E2" w:rsidRDefault="004826F0" w:rsidP="0048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79E2">
        <w:rPr>
          <w:rFonts w:ascii="Times New Roman" w:eastAsia="Times New Roman" w:hAnsi="Times New Roman" w:cs="Times New Roman"/>
          <w:b/>
          <w:sz w:val="28"/>
          <w:szCs w:val="28"/>
        </w:rPr>
        <w:t xml:space="preserve">за результатами </w:t>
      </w:r>
      <w:proofErr w:type="spellStart"/>
      <w:proofErr w:type="gramStart"/>
      <w:r w:rsidRPr="004C79E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C79E2">
        <w:rPr>
          <w:rFonts w:ascii="Times New Roman" w:eastAsia="Times New Roman" w:hAnsi="Times New Roman" w:cs="Times New Roman"/>
          <w:b/>
          <w:sz w:val="28"/>
          <w:szCs w:val="28"/>
        </w:rPr>
        <w:t>ічного</w:t>
      </w:r>
      <w:proofErr w:type="spellEnd"/>
      <w:r w:rsidR="00264D3F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C79E2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</w:p>
    <w:p w:rsidR="004826F0" w:rsidRPr="004C79E2" w:rsidRDefault="00CE1414" w:rsidP="0048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 2019</w:t>
      </w:r>
      <w:r w:rsidR="00C819FE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0</w:t>
      </w:r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proofErr w:type="spellEnd"/>
      <w:r w:rsidR="00264D3F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>навчальн</w:t>
      </w:r>
      <w:proofErr w:type="spellEnd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4826F0" w:rsidRPr="004C79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</w:p>
    <w:p w:rsidR="004826F0" w:rsidRPr="004C79E2" w:rsidRDefault="004826F0" w:rsidP="0048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79E2">
        <w:rPr>
          <w:rFonts w:ascii="Times New Roman" w:eastAsia="Times New Roman" w:hAnsi="Times New Roman" w:cs="Times New Roman"/>
          <w:b/>
        </w:rPr>
        <w:t>(загальношкільний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07"/>
        <w:gridCol w:w="1746"/>
        <w:gridCol w:w="1560"/>
        <w:gridCol w:w="1842"/>
        <w:gridCol w:w="1701"/>
      </w:tblGrid>
      <w:tr w:rsidR="004826F0" w:rsidRPr="004C79E2" w:rsidTr="00881CBB">
        <w:trPr>
          <w:trHeight w:val="271"/>
        </w:trPr>
        <w:tc>
          <w:tcPr>
            <w:tcW w:w="567" w:type="dxa"/>
            <w:vMerge w:val="restart"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4C79E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4C79E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9E2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06" w:type="dxa"/>
            <w:gridSpan w:val="2"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64D3F" w:rsidRPr="00CE1414" w:rsidRDefault="00264D3F" w:rsidP="0026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CE1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4C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Pr="004C7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CE1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proofErr w:type="spellEnd"/>
          </w:p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4826F0" w:rsidRPr="00CE1414" w:rsidRDefault="00CE1414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proofErr w:type="spellEnd"/>
            <w:r w:rsidR="004826F0" w:rsidRPr="004C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4826F0" w:rsidRPr="004C7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26F0" w:rsidRPr="004C79E2" w:rsidTr="00881CBB">
        <w:trPr>
          <w:trHeight w:val="735"/>
        </w:trPr>
        <w:tc>
          <w:tcPr>
            <w:tcW w:w="567" w:type="dxa"/>
            <w:vMerge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6" w:type="dxa"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Якістьзнань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%</w:t>
            </w:r>
          </w:p>
        </w:tc>
        <w:tc>
          <w:tcPr>
            <w:tcW w:w="1560" w:type="dxa"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9E2">
              <w:rPr>
                <w:rFonts w:ascii="Times New Roman" w:eastAsia="Times New Roman" w:hAnsi="Times New Roman" w:cs="Times New Roman"/>
                <w:b/>
              </w:rPr>
              <w:t>Сер</w:t>
            </w:r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едній </w:t>
            </w:r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 бал</w:t>
            </w:r>
          </w:p>
        </w:tc>
        <w:tc>
          <w:tcPr>
            <w:tcW w:w="1842" w:type="dxa"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Якістьзнань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%</w:t>
            </w:r>
          </w:p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826F0" w:rsidRPr="004C79E2" w:rsidRDefault="004826F0" w:rsidP="0088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9E2">
              <w:rPr>
                <w:rFonts w:ascii="Times New Roman" w:eastAsia="Times New Roman" w:hAnsi="Times New Roman" w:cs="Times New Roman"/>
                <w:b/>
              </w:rPr>
              <w:t>Сер</w:t>
            </w:r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>едній</w:t>
            </w:r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 бал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мова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CE1414" w:rsidRPr="00CE1414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8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Українська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л-ра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,9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3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Іноземна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мова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Pr="004C79E2">
              <w:rPr>
                <w:rFonts w:ascii="Times New Roman" w:eastAsia="Times New Roman" w:hAnsi="Times New Roman" w:cs="Times New Roman"/>
                <w:b/>
              </w:rPr>
              <w:t>Англ</w:t>
            </w:r>
            <w:proofErr w:type="gramEnd"/>
            <w:r w:rsidRPr="004C79E2">
              <w:rPr>
                <w:rFonts w:ascii="Times New Roman" w:eastAsia="Times New Roman" w:hAnsi="Times New Roman" w:cs="Times New Roman"/>
                <w:b/>
              </w:rPr>
              <w:t>ійська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0</w:t>
            </w:r>
          </w:p>
        </w:tc>
        <w:tc>
          <w:tcPr>
            <w:tcW w:w="1560" w:type="dxa"/>
            <w:shd w:val="clear" w:color="auto" w:fill="FFFFFF"/>
          </w:tcPr>
          <w:p w:rsidR="00CE1414" w:rsidRPr="00CE1414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,4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3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Зрубіжна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література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,6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6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ІсторіяУкраїни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CE1414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4</w:t>
            </w:r>
          </w:p>
        </w:tc>
        <w:tc>
          <w:tcPr>
            <w:tcW w:w="1560" w:type="dxa"/>
            <w:shd w:val="clear" w:color="auto" w:fill="FFFFFF"/>
          </w:tcPr>
          <w:p w:rsidR="00CE1414" w:rsidRPr="00CE1414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7,4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7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Всесвітняісторія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CE1414" w:rsidRPr="00CE1414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,7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CE1414" w:rsidRPr="004C79E2" w:rsidTr="00881CBB">
        <w:trPr>
          <w:trHeight w:val="286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Природознавство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CE1414" w:rsidRPr="00CE1414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7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Правознавство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7,6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,4</w:t>
            </w:r>
          </w:p>
        </w:tc>
      </w:tr>
      <w:tr w:rsidR="00CE1414" w:rsidRPr="004C79E2" w:rsidTr="00881CBB">
        <w:trPr>
          <w:trHeight w:val="286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79E2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1746" w:type="dxa"/>
            <w:shd w:val="clear" w:color="auto" w:fill="FFFFFF"/>
          </w:tcPr>
          <w:p w:rsidR="00CE1414" w:rsidRPr="00CE1414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1</w:t>
            </w:r>
          </w:p>
        </w:tc>
        <w:tc>
          <w:tcPr>
            <w:tcW w:w="1560" w:type="dxa"/>
            <w:shd w:val="clear" w:color="auto" w:fill="FFFFFF"/>
          </w:tcPr>
          <w:p w:rsidR="00CE1414" w:rsidRPr="00CE1414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3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79E2">
              <w:rPr>
                <w:rFonts w:ascii="Times New Roman" w:eastAsia="Times New Roman" w:hAnsi="Times New Roman" w:cs="Times New Roman"/>
                <w:b/>
              </w:rPr>
              <w:t>Алгебра</w:t>
            </w:r>
          </w:p>
        </w:tc>
        <w:tc>
          <w:tcPr>
            <w:tcW w:w="1746" w:type="dxa"/>
            <w:shd w:val="clear" w:color="auto" w:fill="FFFFFF"/>
          </w:tcPr>
          <w:p w:rsidR="00CE1414" w:rsidRPr="004C79E2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</w:t>
            </w:r>
          </w:p>
        </w:tc>
        <w:tc>
          <w:tcPr>
            <w:tcW w:w="1560" w:type="dxa"/>
            <w:shd w:val="clear" w:color="auto" w:fill="FFFFFF"/>
          </w:tcPr>
          <w:p w:rsidR="00CE1414" w:rsidRPr="00F02C80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7,1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8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Геометрія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F02C80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</w:t>
            </w:r>
          </w:p>
        </w:tc>
        <w:tc>
          <w:tcPr>
            <w:tcW w:w="1560" w:type="dxa"/>
            <w:shd w:val="clear" w:color="auto" w:fill="FFFFFF"/>
          </w:tcPr>
          <w:p w:rsidR="00CE1414" w:rsidRPr="00F02C80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7,1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8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4C79E2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End"/>
            <w:r w:rsidRPr="004C79E2">
              <w:rPr>
                <w:rFonts w:ascii="Times New Roman" w:eastAsia="Times New Roman" w:hAnsi="Times New Roman" w:cs="Times New Roman"/>
                <w:b/>
              </w:rPr>
              <w:t>іологія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</w:rPr>
              <w:t>7</w:t>
            </w:r>
            <w:r w:rsidR="00F02C80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7,</w:t>
            </w:r>
            <w:r w:rsidR="00CE1414" w:rsidRPr="004C79E2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3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Географія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F02C8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7,7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4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Хімія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F02C8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6,</w:t>
            </w:r>
            <w:r w:rsidR="00CE1414" w:rsidRPr="004C79E2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9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Фізика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F02C80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2</w:t>
            </w:r>
          </w:p>
        </w:tc>
        <w:tc>
          <w:tcPr>
            <w:tcW w:w="1560" w:type="dxa"/>
            <w:shd w:val="clear" w:color="auto" w:fill="FFFFFF"/>
          </w:tcPr>
          <w:p w:rsidR="00CE1414" w:rsidRPr="00F02C80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="00F02C80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,3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8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Інформатика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F02C80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7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,3</w:t>
            </w:r>
          </w:p>
        </w:tc>
      </w:tr>
      <w:tr w:rsidR="00CE1414" w:rsidRPr="004C79E2" w:rsidTr="00881CBB">
        <w:trPr>
          <w:trHeight w:val="286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Трудове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навчання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F02C80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8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9,6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9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Основи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здоров’я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</w:rPr>
              <w:t>9</w:t>
            </w:r>
            <w:r w:rsidR="00F02C80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9,9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,5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Фізична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 культура</w:t>
            </w:r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C79E2">
              <w:rPr>
                <w:rFonts w:ascii="Times New Roman" w:hAnsi="Times New Roman" w:cs="Times New Roman"/>
                <w:b/>
                <w:bCs/>
                <w:iCs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,3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,3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>Мистецтво (інтегрований курс)</w:t>
            </w:r>
          </w:p>
        </w:tc>
        <w:tc>
          <w:tcPr>
            <w:tcW w:w="1746" w:type="dxa"/>
            <w:shd w:val="clear" w:color="auto" w:fill="FFFFFF"/>
          </w:tcPr>
          <w:p w:rsidR="00CE1414" w:rsidRPr="00F02C80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1560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9</w:t>
            </w:r>
            <w:r w:rsidR="00F02C80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,8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,8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Музика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</w:rPr>
              <w:t>. Муз</w:t>
            </w:r>
            <w:proofErr w:type="gramStart"/>
            <w:r w:rsidRPr="004C79E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4C79E2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End"/>
            <w:r w:rsidRPr="004C79E2">
              <w:rPr>
                <w:rFonts w:ascii="Times New Roman" w:eastAsia="Times New Roman" w:hAnsi="Times New Roman" w:cs="Times New Roman"/>
                <w:b/>
              </w:rPr>
              <w:t>ист-во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E1414" w:rsidRPr="00F02C80" w:rsidRDefault="00F02C80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9,8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,7</w:t>
            </w:r>
          </w:p>
        </w:tc>
      </w:tr>
      <w:tr w:rsidR="00CE1414" w:rsidRPr="004C79E2" w:rsidTr="00881CBB">
        <w:trPr>
          <w:trHeight w:val="271"/>
        </w:trPr>
        <w:tc>
          <w:tcPr>
            <w:tcW w:w="567" w:type="dxa"/>
            <w:shd w:val="clear" w:color="auto" w:fill="auto"/>
          </w:tcPr>
          <w:p w:rsidR="00CE1414" w:rsidRPr="004C79E2" w:rsidRDefault="00CE1414" w:rsidP="00E33640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  <w:tab w:val="left" w:pos="177"/>
              </w:tabs>
              <w:spacing w:after="0" w:line="240" w:lineRule="auto"/>
              <w:ind w:hanging="6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7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Образот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мист-во</w:t>
            </w:r>
            <w:proofErr w:type="spellEnd"/>
          </w:p>
        </w:tc>
        <w:tc>
          <w:tcPr>
            <w:tcW w:w="1746" w:type="dxa"/>
            <w:shd w:val="clear" w:color="auto" w:fill="FFFFFF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FFFFFF"/>
          </w:tcPr>
          <w:p w:rsidR="00CE1414" w:rsidRPr="00F02C80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  <w:r w:rsidR="00F02C80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,8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E14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,9</w:t>
            </w:r>
          </w:p>
        </w:tc>
      </w:tr>
      <w:tr w:rsidR="00CE1414" w:rsidRPr="004C79E2" w:rsidTr="00881CBB">
        <w:trPr>
          <w:trHeight w:val="320"/>
        </w:trPr>
        <w:tc>
          <w:tcPr>
            <w:tcW w:w="3074" w:type="dxa"/>
            <w:gridSpan w:val="2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proofErr w:type="spellStart"/>
            <w:r w:rsidRPr="004C79E2">
              <w:rPr>
                <w:rFonts w:ascii="Times New Roman" w:eastAsia="Times New Roman" w:hAnsi="Times New Roman" w:cs="Times New Roman"/>
                <w:b/>
              </w:rPr>
              <w:t>навчальному</w:t>
            </w:r>
            <w:proofErr w:type="spellEnd"/>
            <w:r w:rsidRPr="004C79E2">
              <w:rPr>
                <w:rFonts w:ascii="Times New Roman" w:eastAsia="Times New Roman" w:hAnsi="Times New Roman" w:cs="Times New Roman"/>
                <w:b/>
              </w:rPr>
              <w:t xml:space="preserve"> закладу</w:t>
            </w:r>
          </w:p>
        </w:tc>
        <w:tc>
          <w:tcPr>
            <w:tcW w:w="1746" w:type="dxa"/>
            <w:shd w:val="clear" w:color="auto" w:fill="auto"/>
          </w:tcPr>
          <w:p w:rsidR="00CE1414" w:rsidRPr="004C79E2" w:rsidRDefault="00CE1414" w:rsidP="00E3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F02C80">
              <w:rPr>
                <w:rFonts w:ascii="Times New Roman" w:eastAsia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E1414" w:rsidRPr="004C79E2" w:rsidRDefault="00CE1414" w:rsidP="00C81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79E2">
              <w:rPr>
                <w:rFonts w:ascii="Times New Roman" w:hAnsi="Times New Roman" w:cs="Times New Roman"/>
                <w:b/>
              </w:rPr>
              <w:t>8</w:t>
            </w:r>
            <w:r w:rsidRPr="004C79E2">
              <w:rPr>
                <w:rFonts w:ascii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1842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414">
              <w:rPr>
                <w:rFonts w:ascii="Times New Roman" w:hAnsi="Times New Roman" w:cs="Times New Roman"/>
                <w:b/>
              </w:rPr>
              <w:t>8</w:t>
            </w:r>
            <w:r w:rsidRPr="00CE141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E1414" w:rsidRPr="00CE1414" w:rsidRDefault="00CE1414" w:rsidP="00CE1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14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5</w:t>
            </w:r>
          </w:p>
        </w:tc>
      </w:tr>
    </w:tbl>
    <w:p w:rsidR="004826F0" w:rsidRPr="004C79E2" w:rsidRDefault="004826F0" w:rsidP="0048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E7D45" w:rsidRPr="004C79E2" w:rsidRDefault="00FE7D45">
      <w:pPr>
        <w:rPr>
          <w:b/>
          <w:lang w:val="uk-UA"/>
        </w:rPr>
      </w:pPr>
    </w:p>
    <w:p w:rsidR="00E33640" w:rsidRPr="004C79E2" w:rsidRDefault="00E33640" w:rsidP="008B0087">
      <w:pPr>
        <w:spacing w:after="0" w:line="240" w:lineRule="auto"/>
        <w:jc w:val="center"/>
        <w:rPr>
          <w:sz w:val="28"/>
          <w:szCs w:val="28"/>
        </w:rPr>
      </w:pPr>
    </w:p>
    <w:p w:rsidR="00E33640" w:rsidRPr="004C79E2" w:rsidRDefault="00E33640" w:rsidP="008B0087">
      <w:pPr>
        <w:spacing w:after="0" w:line="240" w:lineRule="auto"/>
        <w:jc w:val="center"/>
        <w:rPr>
          <w:sz w:val="28"/>
          <w:szCs w:val="28"/>
        </w:rPr>
      </w:pPr>
    </w:p>
    <w:p w:rsidR="00E33640" w:rsidRPr="004C79E2" w:rsidRDefault="00E33640" w:rsidP="008B0087">
      <w:pPr>
        <w:spacing w:after="0" w:line="240" w:lineRule="auto"/>
        <w:jc w:val="center"/>
        <w:rPr>
          <w:sz w:val="28"/>
          <w:szCs w:val="28"/>
        </w:rPr>
      </w:pPr>
    </w:p>
    <w:p w:rsidR="00E33640" w:rsidRPr="004C79E2" w:rsidRDefault="00E33640" w:rsidP="008B0087">
      <w:pPr>
        <w:spacing w:after="0" w:line="240" w:lineRule="auto"/>
        <w:jc w:val="center"/>
        <w:rPr>
          <w:sz w:val="28"/>
          <w:szCs w:val="28"/>
        </w:rPr>
      </w:pPr>
    </w:p>
    <w:p w:rsidR="00E33640" w:rsidRPr="004C79E2" w:rsidRDefault="00E33640" w:rsidP="008B0087">
      <w:pPr>
        <w:spacing w:after="0" w:line="240" w:lineRule="auto"/>
        <w:jc w:val="center"/>
        <w:rPr>
          <w:sz w:val="28"/>
          <w:szCs w:val="28"/>
        </w:rPr>
      </w:pPr>
    </w:p>
    <w:p w:rsidR="00E33640" w:rsidRPr="004C79E2" w:rsidRDefault="00E33640" w:rsidP="008B0087">
      <w:pPr>
        <w:spacing w:after="0" w:line="240" w:lineRule="auto"/>
        <w:jc w:val="center"/>
        <w:rPr>
          <w:sz w:val="28"/>
          <w:szCs w:val="28"/>
        </w:rPr>
      </w:pPr>
    </w:p>
    <w:p w:rsidR="00E33640" w:rsidRPr="004C79E2" w:rsidRDefault="00E33640" w:rsidP="008B0087">
      <w:pPr>
        <w:spacing w:after="0" w:line="240" w:lineRule="auto"/>
        <w:jc w:val="center"/>
        <w:rPr>
          <w:sz w:val="28"/>
          <w:szCs w:val="28"/>
        </w:rPr>
      </w:pPr>
    </w:p>
    <w:p w:rsidR="00F02C80" w:rsidRDefault="00F02C80" w:rsidP="00E33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2C80" w:rsidRDefault="00F02C80" w:rsidP="00E33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B0087" w:rsidRPr="004C79E2" w:rsidRDefault="008B0087" w:rsidP="00E33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79E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C79E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0087" w:rsidRPr="004C79E2" w:rsidRDefault="008B0087" w:rsidP="008B0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87" w:rsidRPr="004C79E2" w:rsidRDefault="008B0087" w:rsidP="008B0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9E2">
        <w:rPr>
          <w:rFonts w:ascii="Times New Roman" w:hAnsi="Times New Roman" w:cs="Times New Roman"/>
          <w:b/>
          <w:sz w:val="28"/>
          <w:szCs w:val="28"/>
        </w:rPr>
        <w:t>Моніторинг</w:t>
      </w:r>
      <w:proofErr w:type="spellEnd"/>
    </w:p>
    <w:p w:rsidR="004C79E2" w:rsidRPr="004C79E2" w:rsidRDefault="004C79E2" w:rsidP="004C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9E2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4C7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79E2">
        <w:rPr>
          <w:rFonts w:ascii="Times New Roman" w:hAnsi="Times New Roman" w:cs="Times New Roman"/>
          <w:b/>
          <w:sz w:val="28"/>
          <w:szCs w:val="28"/>
        </w:rPr>
        <w:t>досягнень</w:t>
      </w:r>
      <w:proofErr w:type="spellEnd"/>
      <w:r w:rsidRPr="004C7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79E2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Pr="004C7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9E2" w:rsidRPr="004C79E2" w:rsidRDefault="004C79E2" w:rsidP="004C79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4C79E2">
        <w:rPr>
          <w:rFonts w:ascii="Times New Roman" w:hAnsi="Times New Roman" w:cs="Times New Roman"/>
          <w:b/>
          <w:i/>
          <w:sz w:val="28"/>
          <w:szCs w:val="28"/>
          <w:u w:val="single"/>
        </w:rPr>
        <w:t>Дні</w:t>
      </w:r>
      <w:proofErr w:type="gramStart"/>
      <w:r w:rsidRPr="004C79E2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gramEnd"/>
      <w:r w:rsidRPr="004C79E2">
        <w:rPr>
          <w:rFonts w:ascii="Times New Roman" w:hAnsi="Times New Roman" w:cs="Times New Roman"/>
          <w:b/>
          <w:i/>
          <w:sz w:val="28"/>
          <w:szCs w:val="28"/>
          <w:u w:val="single"/>
        </w:rPr>
        <w:t>івського</w:t>
      </w:r>
      <w:proofErr w:type="spellEnd"/>
      <w:r w:rsidRPr="004C79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C79E2">
        <w:rPr>
          <w:rFonts w:ascii="Times New Roman" w:hAnsi="Times New Roman" w:cs="Times New Roman"/>
          <w:b/>
          <w:i/>
          <w:sz w:val="28"/>
          <w:szCs w:val="28"/>
          <w:u w:val="single"/>
        </w:rPr>
        <w:t>навчально</w:t>
      </w:r>
      <w:proofErr w:type="spellEnd"/>
      <w:r w:rsidRPr="004C79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proofErr w:type="spellStart"/>
      <w:r w:rsidRPr="004C79E2">
        <w:rPr>
          <w:rFonts w:ascii="Times New Roman" w:hAnsi="Times New Roman" w:cs="Times New Roman"/>
          <w:b/>
          <w:i/>
          <w:sz w:val="28"/>
          <w:szCs w:val="28"/>
          <w:u w:val="single"/>
        </w:rPr>
        <w:t>виховного</w:t>
      </w:r>
      <w:proofErr w:type="spellEnd"/>
      <w:r w:rsidRPr="004C79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плексу</w:t>
      </w:r>
    </w:p>
    <w:p w:rsidR="004C79E2" w:rsidRPr="004C79E2" w:rsidRDefault="004C79E2" w:rsidP="004C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9E2">
        <w:rPr>
          <w:rFonts w:ascii="Times New Roman" w:hAnsi="Times New Roman" w:cs="Times New Roman"/>
          <w:b/>
          <w:sz w:val="28"/>
          <w:szCs w:val="28"/>
        </w:rPr>
        <w:t xml:space="preserve">за результатами </w:t>
      </w:r>
      <w:proofErr w:type="spellStart"/>
      <w:proofErr w:type="gramStart"/>
      <w:r w:rsidRPr="004C79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C79E2">
        <w:rPr>
          <w:rFonts w:ascii="Times New Roman" w:hAnsi="Times New Roman" w:cs="Times New Roman"/>
          <w:b/>
          <w:sz w:val="28"/>
          <w:szCs w:val="28"/>
        </w:rPr>
        <w:t>ічного</w:t>
      </w:r>
      <w:proofErr w:type="spellEnd"/>
      <w:r w:rsidRPr="004C7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79E2">
        <w:rPr>
          <w:rFonts w:ascii="Times New Roman" w:hAnsi="Times New Roman" w:cs="Times New Roman"/>
          <w:b/>
          <w:sz w:val="28"/>
          <w:szCs w:val="28"/>
        </w:rPr>
        <w:t>оцінювання</w:t>
      </w:r>
      <w:proofErr w:type="spellEnd"/>
      <w:r w:rsidRPr="004C7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9E2" w:rsidRPr="004C79E2" w:rsidRDefault="004C79E2" w:rsidP="004C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9E2">
        <w:rPr>
          <w:rFonts w:ascii="Times New Roman" w:hAnsi="Times New Roman" w:cs="Times New Roman"/>
          <w:b/>
          <w:sz w:val="28"/>
          <w:szCs w:val="28"/>
        </w:rPr>
        <w:t xml:space="preserve">2018/2019 </w:t>
      </w:r>
      <w:proofErr w:type="spellStart"/>
      <w:r w:rsidRPr="004C79E2">
        <w:rPr>
          <w:rFonts w:ascii="Times New Roman" w:hAnsi="Times New Roman" w:cs="Times New Roman"/>
          <w:b/>
          <w:sz w:val="28"/>
          <w:szCs w:val="28"/>
        </w:rPr>
        <w:t>навчального</w:t>
      </w:r>
      <w:proofErr w:type="spellEnd"/>
      <w:r w:rsidRPr="004C79E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4C79E2" w:rsidRPr="004C79E2" w:rsidRDefault="004C79E2" w:rsidP="004C7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9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C79E2">
        <w:rPr>
          <w:rFonts w:ascii="Times New Roman" w:hAnsi="Times New Roman" w:cs="Times New Roman"/>
          <w:b/>
          <w:sz w:val="28"/>
          <w:szCs w:val="28"/>
        </w:rPr>
        <w:t>загальношкільний</w:t>
      </w:r>
      <w:proofErr w:type="spellEnd"/>
      <w:r w:rsidRPr="004C79E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9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07"/>
        <w:gridCol w:w="838"/>
        <w:gridCol w:w="698"/>
        <w:gridCol w:w="597"/>
        <w:gridCol w:w="799"/>
        <w:gridCol w:w="604"/>
        <w:gridCol w:w="762"/>
        <w:gridCol w:w="654"/>
        <w:gridCol w:w="763"/>
        <w:gridCol w:w="697"/>
        <w:gridCol w:w="677"/>
        <w:gridCol w:w="745"/>
      </w:tblGrid>
      <w:tr w:rsidR="004C79E2" w:rsidRPr="004C79E2" w:rsidTr="007F453D">
        <w:trPr>
          <w:trHeight w:val="271"/>
        </w:trPr>
        <w:tc>
          <w:tcPr>
            <w:tcW w:w="567" w:type="dxa"/>
            <w:vMerge w:val="restart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shd w:val="clear" w:color="auto" w:fill="auto"/>
            <w:textDirection w:val="btLr"/>
          </w:tcPr>
          <w:p w:rsidR="004C79E2" w:rsidRPr="004C79E2" w:rsidRDefault="004C79E2" w:rsidP="007F45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295" w:type="dxa"/>
            <w:gridSpan w:val="2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3" w:type="dxa"/>
            <w:gridSpan w:val="2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7" w:type="dxa"/>
            <w:vMerge w:val="restart"/>
            <w:shd w:val="clear" w:color="auto" w:fill="auto"/>
            <w:textDirection w:val="btLr"/>
          </w:tcPr>
          <w:p w:rsidR="004C79E2" w:rsidRPr="004C79E2" w:rsidRDefault="004C79E2" w:rsidP="007F45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</w:tcPr>
          <w:p w:rsidR="004C79E2" w:rsidRPr="004C79E2" w:rsidRDefault="004C79E2" w:rsidP="007F45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</w:tr>
      <w:tr w:rsidR="004C79E2" w:rsidRPr="004C79E2" w:rsidTr="007F453D">
        <w:trPr>
          <w:trHeight w:val="145"/>
        </w:trPr>
        <w:tc>
          <w:tcPr>
            <w:tcW w:w="567" w:type="dxa"/>
            <w:vMerge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9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2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7" w:type="dxa"/>
            <w:vMerge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,3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л-ра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,9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,7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,2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Всесвітня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,8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C79E2" w:rsidRPr="004C79E2" w:rsidTr="007F453D">
        <w:trPr>
          <w:trHeight w:val="286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,3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Худ. Культура</w:t>
            </w:r>
          </w:p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,1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9E2" w:rsidRPr="004C79E2" w:rsidTr="007F453D">
        <w:trPr>
          <w:trHeight w:val="286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,2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,4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,1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,4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C79E2" w:rsidRPr="004C79E2" w:rsidTr="007F453D">
        <w:trPr>
          <w:trHeight w:val="286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Трудове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.9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,1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,7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4C79E2" w:rsidRPr="004C79E2" w:rsidTr="007F453D">
        <w:trPr>
          <w:trHeight w:val="200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. Муз</w:t>
            </w:r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ист-во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,2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9E2" w:rsidRPr="004C79E2" w:rsidTr="007F453D">
        <w:trPr>
          <w:trHeight w:val="271"/>
        </w:trPr>
        <w:tc>
          <w:tcPr>
            <w:tcW w:w="567" w:type="dxa"/>
            <w:shd w:val="clear" w:color="auto" w:fill="auto"/>
          </w:tcPr>
          <w:p w:rsidR="004C79E2" w:rsidRPr="004C79E2" w:rsidRDefault="004C79E2" w:rsidP="004C79E2">
            <w:pPr>
              <w:numPr>
                <w:ilvl w:val="0"/>
                <w:numId w:val="5"/>
              </w:numPr>
              <w:tabs>
                <w:tab w:val="left" w:pos="177"/>
              </w:tabs>
              <w:spacing w:after="0" w:line="240" w:lineRule="auto"/>
              <w:ind w:hanging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Образот</w:t>
            </w:r>
            <w:proofErr w:type="gramStart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ист-во</w:t>
            </w:r>
            <w:proofErr w:type="spellEnd"/>
          </w:p>
        </w:tc>
        <w:tc>
          <w:tcPr>
            <w:tcW w:w="83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3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  <w:shd w:val="clear" w:color="auto" w:fill="FFFFFF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,9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9E2" w:rsidRPr="004C79E2" w:rsidTr="007F453D">
        <w:trPr>
          <w:trHeight w:val="320"/>
        </w:trPr>
        <w:tc>
          <w:tcPr>
            <w:tcW w:w="3074" w:type="dxa"/>
            <w:gridSpan w:val="2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ому</w:t>
            </w:r>
            <w:proofErr w:type="spellEnd"/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аду за </w:t>
            </w:r>
            <w:proofErr w:type="spellStart"/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й</w:t>
            </w:r>
            <w:proofErr w:type="spellEnd"/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C79E2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45" w:type="dxa"/>
            <w:shd w:val="clear" w:color="auto" w:fill="auto"/>
          </w:tcPr>
          <w:p w:rsidR="004C79E2" w:rsidRPr="004C79E2" w:rsidRDefault="004C79E2" w:rsidP="007F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E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4C79E2" w:rsidRPr="004C79E2" w:rsidRDefault="004C79E2" w:rsidP="004C7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E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C79E2" w:rsidRPr="004C79E2" w:rsidRDefault="004C79E2" w:rsidP="004C7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640" w:rsidRPr="004C79E2" w:rsidRDefault="00E33640" w:rsidP="00190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0702" w:rsidRPr="004C79E2" w:rsidRDefault="00190702" w:rsidP="00E33640">
      <w:pPr>
        <w:spacing w:after="0" w:line="240" w:lineRule="auto"/>
        <w:rPr>
          <w:rFonts w:ascii="Times New Roman" w:hAnsi="Times New Roman" w:cs="Times New Roman"/>
        </w:rPr>
      </w:pPr>
    </w:p>
    <w:p w:rsidR="008B0087" w:rsidRPr="004C79E2" w:rsidRDefault="008B0087" w:rsidP="0019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087" w:rsidRPr="004C79E2" w:rsidRDefault="008B0087" w:rsidP="008B0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087" w:rsidRPr="004C79E2" w:rsidRDefault="008B0087" w:rsidP="008B0087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8B0087" w:rsidRPr="004C79E2" w:rsidSect="00FE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6909"/>
    <w:multiLevelType w:val="hybridMultilevel"/>
    <w:tmpl w:val="1982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477257"/>
    <w:multiLevelType w:val="hybridMultilevel"/>
    <w:tmpl w:val="1982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1E362E"/>
    <w:multiLevelType w:val="hybridMultilevel"/>
    <w:tmpl w:val="1982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D12823"/>
    <w:multiLevelType w:val="hybridMultilevel"/>
    <w:tmpl w:val="1982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1B7414"/>
    <w:multiLevelType w:val="hybridMultilevel"/>
    <w:tmpl w:val="1982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6F0"/>
    <w:rsid w:val="000B3868"/>
    <w:rsid w:val="00190702"/>
    <w:rsid w:val="00264D3F"/>
    <w:rsid w:val="003E2D36"/>
    <w:rsid w:val="004826F0"/>
    <w:rsid w:val="004C79E2"/>
    <w:rsid w:val="004D59B3"/>
    <w:rsid w:val="0050477D"/>
    <w:rsid w:val="0080252D"/>
    <w:rsid w:val="00881CBB"/>
    <w:rsid w:val="008B0087"/>
    <w:rsid w:val="008E4381"/>
    <w:rsid w:val="00A402EA"/>
    <w:rsid w:val="00C819FE"/>
    <w:rsid w:val="00CE1414"/>
    <w:rsid w:val="00D5472A"/>
    <w:rsid w:val="00DD5680"/>
    <w:rsid w:val="00E134CF"/>
    <w:rsid w:val="00E33640"/>
    <w:rsid w:val="00F02C80"/>
    <w:rsid w:val="00FE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86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7BA3-54F5-4EBE-B6E0-54546E0D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ify</dc:creator>
  <cp:keywords/>
  <dc:description/>
  <cp:lastModifiedBy>Учень</cp:lastModifiedBy>
  <cp:revision>14</cp:revision>
  <cp:lastPrinted>2021-06-03T06:49:00Z</cp:lastPrinted>
  <dcterms:created xsi:type="dcterms:W3CDTF">2005-12-31T21:42:00Z</dcterms:created>
  <dcterms:modified xsi:type="dcterms:W3CDTF">2021-06-03T06:49:00Z</dcterms:modified>
</cp:coreProperties>
</file>